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FF" w:rsidRPr="007835B9" w:rsidRDefault="007835B9" w:rsidP="00D051FF">
      <w:pPr>
        <w:widowControl/>
        <w:jc w:val="center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202</w:t>
      </w:r>
      <w:r w:rsidR="00B67C44">
        <w:rPr>
          <w:rFonts w:ascii="仿宋_GB2312" w:eastAsia="仿宋_GB2312" w:hAnsi="华文仿宋"/>
          <w:b/>
          <w:color w:val="FF0000"/>
          <w:sz w:val="32"/>
          <w:szCs w:val="32"/>
        </w:rPr>
        <w:t>4</w:t>
      </w: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年各类别、专业学生可选专业列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368"/>
        <w:gridCol w:w="1015"/>
        <w:gridCol w:w="1190"/>
        <w:gridCol w:w="1190"/>
        <w:gridCol w:w="955"/>
        <w:gridCol w:w="1190"/>
        <w:gridCol w:w="1190"/>
        <w:gridCol w:w="955"/>
        <w:gridCol w:w="1427"/>
        <w:gridCol w:w="955"/>
      </w:tblGrid>
      <w:tr w:rsidR="004D3434" w:rsidRPr="00B42216" w:rsidTr="00E26F54">
        <w:trPr>
          <w:trHeight w:hRule="exact" w:val="587"/>
        </w:trPr>
        <w:tc>
          <w:tcPr>
            <w:tcW w:w="1488" w:type="pct"/>
            <w:gridSpan w:val="2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:rsidR="004D3434" w:rsidRDefault="004D3434" w:rsidP="004D3434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                       学生类别</w:t>
            </w:r>
          </w:p>
          <w:p w:rsidR="004D3434" w:rsidRPr="00FF5CDB" w:rsidRDefault="004D3434" w:rsidP="004D3434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4D3434" w:rsidRPr="00FF5CDB" w:rsidRDefault="004D3434" w:rsidP="00785F65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4D3434" w:rsidRPr="00626875" w:rsidRDefault="004D3434" w:rsidP="00F53D1F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:rsidR="004D3434" w:rsidRPr="00FF5CDB" w:rsidRDefault="004D3434" w:rsidP="00F53D1F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:rsidR="004D3434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:rsidR="004D3434" w:rsidRDefault="004D3434" w:rsidP="001A6E6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="00B12E57"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="00B12E57"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:rsidR="004D3434" w:rsidRPr="00FF5CDB" w:rsidRDefault="004D3434" w:rsidP="001A6E6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:rsidR="004D3434" w:rsidRPr="00FF5CDB" w:rsidRDefault="00B12E57" w:rsidP="00B12E57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:rsidR="004D3434" w:rsidRDefault="004D3434" w:rsidP="00CB3C97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:rsidR="004D3434" w:rsidRPr="00626875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:rsidR="004D3434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F53D1F" w:rsidRPr="000B6145" w:rsidTr="004D3434">
        <w:trPr>
          <w:trHeight w:val="285"/>
        </w:trPr>
        <w:tc>
          <w:tcPr>
            <w:tcW w:w="662" w:type="pct"/>
            <w:vMerge w:val="restart"/>
            <w:tcBorders>
              <w:top w:val="single" w:sz="4" w:space="0" w:color="auto"/>
            </w:tcBorders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科学学部</w:t>
            </w:r>
          </w:p>
        </w:tc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自然地理与资源环境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文地理与城乡规划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资源环境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770DBF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826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B12E57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770DBF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学院</w:t>
            </w:r>
          </w:p>
        </w:tc>
        <w:tc>
          <w:tcPr>
            <w:tcW w:w="826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 w:val="restar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  <w:t>环境生态工程</w:t>
            </w:r>
          </w:p>
        </w:tc>
        <w:tc>
          <w:tcPr>
            <w:tcW w:w="354" w:type="pct"/>
            <w:shd w:val="clear" w:color="auto" w:fill="auto"/>
            <w:noWrap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A02E42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 w:val="restar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部</w:t>
            </w: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B12E57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(</w:t>
            </w:r>
            <w:r w:rsidR="00542260"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 w:val="restar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经济与工商管理</w:t>
            </w:r>
          </w:p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621EB3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科技</w:t>
            </w:r>
          </w:p>
        </w:tc>
        <w:tc>
          <w:tcPr>
            <w:tcW w:w="354" w:type="pct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:rsidR="00621EB3" w:rsidRPr="00335C6C" w:rsidRDefault="00621EB3" w:rsidP="00621EB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D72DA3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826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354" w:type="pct"/>
            <w:noWrap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D72DA3" w:rsidRPr="00335C6C" w:rsidRDefault="00D72DA3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BA3255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考古学</w:t>
            </w:r>
          </w:p>
        </w:tc>
        <w:tc>
          <w:tcPr>
            <w:tcW w:w="354" w:type="pct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BA3255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826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354" w:type="pct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BA3255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826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BA3255" w:rsidRPr="00335C6C" w:rsidRDefault="00BA3255" w:rsidP="00BA325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692895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(公费师范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92895" w:rsidRPr="00335C6C" w:rsidRDefault="00692895" w:rsidP="00692895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  <w:bookmarkStart w:id="0" w:name="_GoBack"/>
            <w:bookmarkEnd w:id="0"/>
          </w:p>
        </w:tc>
        <w:tc>
          <w:tcPr>
            <w:tcW w:w="333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692895" w:rsidRPr="00335C6C" w:rsidRDefault="00692895" w:rsidP="0069289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8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FF5CDB" w:rsidTr="00E26F54">
        <w:trPr>
          <w:trHeight w:hRule="exact" w:val="588"/>
        </w:trPr>
        <w:tc>
          <w:tcPr>
            <w:tcW w:w="1488" w:type="pct"/>
            <w:gridSpan w:val="2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:rsidR="0091373A" w:rsidRDefault="0091373A" w:rsidP="0091373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</w:t>
            </w:r>
          </w:p>
          <w:p w:rsidR="0091373A" w:rsidRPr="00FF5CDB" w:rsidRDefault="0091373A" w:rsidP="0091373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</w:t>
            </w:r>
            <w:r>
              <w:rPr>
                <w:rFonts w:ascii="宋体" w:hAnsi="宋体"/>
                <w:b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626875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:rsidR="0091373A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:rsidR="0091373A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:rsidR="0091373A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:rsidR="0091373A" w:rsidRPr="00626875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:rsidR="0091373A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:rsidR="0091373A" w:rsidRPr="00FF5CDB" w:rsidRDefault="0091373A" w:rsidP="0091373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物科学类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天文系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天文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与运动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教育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外国语言文学</w:t>
            </w:r>
          </w:p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学系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部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传播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与传媒</w:t>
            </w:r>
          </w:p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舞蹈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书法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字媒体艺术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设计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戏剧影视文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shd w:val="clear" w:color="auto" w:fill="auto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政治学、经济学与哲学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 w:val="restar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政府管理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公共事业管理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Merge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信息管理与信息系统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373A" w:rsidRPr="000B6145" w:rsidTr="00DC4283">
        <w:trPr>
          <w:trHeight w:val="285"/>
        </w:trPr>
        <w:tc>
          <w:tcPr>
            <w:tcW w:w="662" w:type="pct"/>
            <w:vAlign w:val="center"/>
          </w:tcPr>
          <w:p w:rsidR="0091373A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lastRenderedPageBreak/>
              <w:t>国际中文</w:t>
            </w:r>
          </w:p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826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</w:t>
            </w:r>
          </w:p>
        </w:tc>
        <w:tc>
          <w:tcPr>
            <w:tcW w:w="354" w:type="pct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:rsidR="0091373A" w:rsidRPr="00335C6C" w:rsidRDefault="0091373A" w:rsidP="0091373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</w:tbl>
    <w:p w:rsidR="00DC4283" w:rsidRPr="004D3434" w:rsidRDefault="004D3434" w:rsidP="004D3434">
      <w:pPr>
        <w:spacing w:line="240" w:lineRule="exact"/>
        <w:jc w:val="left"/>
        <w:rPr>
          <w:rFonts w:ascii="宋体" w:hAnsi="宋体"/>
          <w:b/>
          <w:szCs w:val="21"/>
        </w:rPr>
      </w:pPr>
      <w:r w:rsidRPr="002A3FE9">
        <w:rPr>
          <w:rFonts w:ascii="宋体" w:hAnsi="宋体" w:hint="eastAsia"/>
          <w:b/>
          <w:szCs w:val="21"/>
        </w:rPr>
        <w:t>说明</w:t>
      </w:r>
      <w:r>
        <w:rPr>
          <w:rFonts w:ascii="宋体" w:hAnsi="宋体" w:hint="eastAsia"/>
          <w:b/>
          <w:szCs w:val="21"/>
        </w:rPr>
        <w:t>：标注为“</w:t>
      </w:r>
      <w:r w:rsidRPr="000B6145">
        <w:rPr>
          <w:rFonts w:ascii="宋体" w:eastAsia="宋体" w:hAnsi="宋体" w:cs="宋体" w:hint="eastAsia"/>
          <w:color w:val="000000"/>
          <w:kern w:val="0"/>
          <w:szCs w:val="21"/>
        </w:rPr>
        <w:t>√</w:t>
      </w:r>
      <w:r>
        <w:rPr>
          <w:rFonts w:ascii="宋体" w:hAnsi="宋体" w:hint="eastAsia"/>
          <w:b/>
          <w:szCs w:val="21"/>
        </w:rPr>
        <w:t>”的是可申请转入的专业；标注为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—</w:t>
      </w:r>
      <w:r>
        <w:rPr>
          <w:rFonts w:ascii="宋体" w:hAnsi="宋体" w:hint="eastAsia"/>
          <w:b/>
          <w:szCs w:val="21"/>
        </w:rPr>
        <w:t>”的是不可申请转入专业。转专业是否需要降级，由接收专业培养单位确定。</w:t>
      </w:r>
    </w:p>
    <w:sectPr w:rsidR="00DC4283" w:rsidRPr="004D3434" w:rsidSect="00DC4283">
      <w:headerReference w:type="default" r:id="rId7"/>
      <w:footerReference w:type="default" r:id="rId8"/>
      <w:pgSz w:w="16838" w:h="11906" w:orient="landscape" w:code="9"/>
      <w:pgMar w:top="1021" w:right="1361" w:bottom="1134" w:left="136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6D" w:rsidRDefault="004A026D" w:rsidP="00A51454">
      <w:r>
        <w:separator/>
      </w:r>
    </w:p>
  </w:endnote>
  <w:endnote w:type="continuationSeparator" w:id="0">
    <w:p w:rsidR="004A026D" w:rsidRDefault="004A026D" w:rsidP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A3" w:rsidRDefault="00D72DA3" w:rsidP="00640FDC">
    <w:pPr>
      <w:pStyle w:val="a5"/>
      <w:jc w:val="center"/>
    </w:pPr>
  </w:p>
  <w:p w:rsidR="00D72DA3" w:rsidRDefault="00D72DA3" w:rsidP="00277DC0">
    <w:pPr>
      <w:pStyle w:val="a5"/>
      <w:jc w:val="center"/>
    </w:pPr>
    <w:r>
      <w:rPr>
        <w:rFonts w:hint="eastAsia"/>
      </w:rPr>
      <w:t>第</w:t>
    </w:r>
    <w:sdt>
      <w:sdtPr>
        <w:id w:val="-176646229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8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8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83C04">
              <w:rPr>
                <w:rFonts w:hint="eastAsia"/>
                <w:lang w:val="zh-CN"/>
              </w:rPr>
              <w:t>页</w:t>
            </w:r>
          </w:sdtContent>
        </w:sdt>
      </w:sdtContent>
    </w:sdt>
  </w:p>
  <w:p w:rsidR="00D72DA3" w:rsidRDefault="00D72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6D" w:rsidRDefault="004A026D" w:rsidP="00A51454">
      <w:r>
        <w:separator/>
      </w:r>
    </w:p>
  </w:footnote>
  <w:footnote w:type="continuationSeparator" w:id="0">
    <w:p w:rsidR="004A026D" w:rsidRDefault="004A026D" w:rsidP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A3" w:rsidRPr="00573518" w:rsidRDefault="00D72DA3" w:rsidP="00573518">
    <w:pPr>
      <w:jc w:val="left"/>
      <w:rPr>
        <w:rFonts w:ascii="宋体" w:hAnsi="宋体"/>
        <w:b/>
        <w:sz w:val="32"/>
        <w:szCs w:val="32"/>
      </w:rPr>
    </w:pPr>
    <w:r>
      <w:rPr>
        <w:rFonts w:ascii="宋体" w:hAnsi="宋体" w:hint="eastAsia"/>
        <w:sz w:val="24"/>
        <w:szCs w:val="24"/>
      </w:rPr>
      <w:t>附件</w:t>
    </w:r>
    <w:r w:rsidR="009C60CE">
      <w:rPr>
        <w:rFonts w:ascii="宋体" w:hAnsi="宋体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5E"/>
    <w:rsid w:val="00011F2E"/>
    <w:rsid w:val="00020E01"/>
    <w:rsid w:val="00024B6E"/>
    <w:rsid w:val="0002641A"/>
    <w:rsid w:val="00030EE0"/>
    <w:rsid w:val="00034138"/>
    <w:rsid w:val="00036C5B"/>
    <w:rsid w:val="0005332B"/>
    <w:rsid w:val="000A22D1"/>
    <w:rsid w:val="000A4405"/>
    <w:rsid w:val="000B6145"/>
    <w:rsid w:val="000E49A0"/>
    <w:rsid w:val="000F181B"/>
    <w:rsid w:val="000F2730"/>
    <w:rsid w:val="000F29F7"/>
    <w:rsid w:val="0014792A"/>
    <w:rsid w:val="00152754"/>
    <w:rsid w:val="001662E5"/>
    <w:rsid w:val="00167EB0"/>
    <w:rsid w:val="0019333E"/>
    <w:rsid w:val="001A6AA0"/>
    <w:rsid w:val="001A6E6A"/>
    <w:rsid w:val="001D4D64"/>
    <w:rsid w:val="001D75FB"/>
    <w:rsid w:val="002127BB"/>
    <w:rsid w:val="00233EAC"/>
    <w:rsid w:val="002368D0"/>
    <w:rsid w:val="00237E10"/>
    <w:rsid w:val="00245C9A"/>
    <w:rsid w:val="00277C08"/>
    <w:rsid w:val="00277DC0"/>
    <w:rsid w:val="00290FE4"/>
    <w:rsid w:val="002A3FE9"/>
    <w:rsid w:val="002B1B42"/>
    <w:rsid w:val="00300FD7"/>
    <w:rsid w:val="0033052C"/>
    <w:rsid w:val="00335C6C"/>
    <w:rsid w:val="00362F40"/>
    <w:rsid w:val="0038099C"/>
    <w:rsid w:val="003C1D05"/>
    <w:rsid w:val="003C516F"/>
    <w:rsid w:val="003E6E6E"/>
    <w:rsid w:val="00442CAB"/>
    <w:rsid w:val="004A026D"/>
    <w:rsid w:val="004A3DCA"/>
    <w:rsid w:val="004B6B6A"/>
    <w:rsid w:val="004D3434"/>
    <w:rsid w:val="0050019D"/>
    <w:rsid w:val="005120C2"/>
    <w:rsid w:val="0053433D"/>
    <w:rsid w:val="00541790"/>
    <w:rsid w:val="00542260"/>
    <w:rsid w:val="00553060"/>
    <w:rsid w:val="005646FE"/>
    <w:rsid w:val="00573518"/>
    <w:rsid w:val="005750BF"/>
    <w:rsid w:val="00577A24"/>
    <w:rsid w:val="00577AA5"/>
    <w:rsid w:val="00583C04"/>
    <w:rsid w:val="005A59A7"/>
    <w:rsid w:val="005A70BA"/>
    <w:rsid w:val="005A7D39"/>
    <w:rsid w:val="005B1078"/>
    <w:rsid w:val="005E30A4"/>
    <w:rsid w:val="005F7E7F"/>
    <w:rsid w:val="006210BB"/>
    <w:rsid w:val="00621EB3"/>
    <w:rsid w:val="00622050"/>
    <w:rsid w:val="00623FA8"/>
    <w:rsid w:val="0063142A"/>
    <w:rsid w:val="00635FC5"/>
    <w:rsid w:val="00640911"/>
    <w:rsid w:val="00640FDC"/>
    <w:rsid w:val="006667F2"/>
    <w:rsid w:val="00675550"/>
    <w:rsid w:val="006816CB"/>
    <w:rsid w:val="00685ADA"/>
    <w:rsid w:val="00692895"/>
    <w:rsid w:val="00694ABD"/>
    <w:rsid w:val="007311F9"/>
    <w:rsid w:val="00770DBF"/>
    <w:rsid w:val="00776F10"/>
    <w:rsid w:val="00781381"/>
    <w:rsid w:val="007835B9"/>
    <w:rsid w:val="00785F65"/>
    <w:rsid w:val="007872B2"/>
    <w:rsid w:val="007A2034"/>
    <w:rsid w:val="007C10B8"/>
    <w:rsid w:val="007F6BCF"/>
    <w:rsid w:val="00816CA8"/>
    <w:rsid w:val="008541E1"/>
    <w:rsid w:val="008856C3"/>
    <w:rsid w:val="008D0CA4"/>
    <w:rsid w:val="008E20C6"/>
    <w:rsid w:val="008F2C2C"/>
    <w:rsid w:val="0090561F"/>
    <w:rsid w:val="0091373A"/>
    <w:rsid w:val="009201AB"/>
    <w:rsid w:val="0093710E"/>
    <w:rsid w:val="00954C69"/>
    <w:rsid w:val="00955838"/>
    <w:rsid w:val="00965DA3"/>
    <w:rsid w:val="0098149B"/>
    <w:rsid w:val="00982591"/>
    <w:rsid w:val="0098599C"/>
    <w:rsid w:val="00992209"/>
    <w:rsid w:val="009A3EB9"/>
    <w:rsid w:val="009C60CE"/>
    <w:rsid w:val="00A15249"/>
    <w:rsid w:val="00A4398E"/>
    <w:rsid w:val="00A51454"/>
    <w:rsid w:val="00A6109F"/>
    <w:rsid w:val="00A70450"/>
    <w:rsid w:val="00A82376"/>
    <w:rsid w:val="00A86EA7"/>
    <w:rsid w:val="00A95666"/>
    <w:rsid w:val="00AB5B01"/>
    <w:rsid w:val="00AF482E"/>
    <w:rsid w:val="00B07A6B"/>
    <w:rsid w:val="00B12E57"/>
    <w:rsid w:val="00B17146"/>
    <w:rsid w:val="00B24662"/>
    <w:rsid w:val="00B3476B"/>
    <w:rsid w:val="00B353F5"/>
    <w:rsid w:val="00B42216"/>
    <w:rsid w:val="00B635E8"/>
    <w:rsid w:val="00B6536C"/>
    <w:rsid w:val="00B67C44"/>
    <w:rsid w:val="00B73DB6"/>
    <w:rsid w:val="00B740C6"/>
    <w:rsid w:val="00BA05BF"/>
    <w:rsid w:val="00BA3255"/>
    <w:rsid w:val="00BC3D3D"/>
    <w:rsid w:val="00BC79C0"/>
    <w:rsid w:val="00BE49B1"/>
    <w:rsid w:val="00BF72F3"/>
    <w:rsid w:val="00BF752D"/>
    <w:rsid w:val="00C20084"/>
    <w:rsid w:val="00C22886"/>
    <w:rsid w:val="00C23132"/>
    <w:rsid w:val="00C34500"/>
    <w:rsid w:val="00C43F5D"/>
    <w:rsid w:val="00CB3C97"/>
    <w:rsid w:val="00CC0AAC"/>
    <w:rsid w:val="00CD17B6"/>
    <w:rsid w:val="00CE7D3D"/>
    <w:rsid w:val="00D024CA"/>
    <w:rsid w:val="00D051FF"/>
    <w:rsid w:val="00D055F6"/>
    <w:rsid w:val="00D131C3"/>
    <w:rsid w:val="00D14D3A"/>
    <w:rsid w:val="00D17E5E"/>
    <w:rsid w:val="00D628FF"/>
    <w:rsid w:val="00D636BF"/>
    <w:rsid w:val="00D72DA3"/>
    <w:rsid w:val="00D86501"/>
    <w:rsid w:val="00D90FB8"/>
    <w:rsid w:val="00DB5285"/>
    <w:rsid w:val="00DC3BE2"/>
    <w:rsid w:val="00DC4283"/>
    <w:rsid w:val="00E25CBC"/>
    <w:rsid w:val="00E26F54"/>
    <w:rsid w:val="00E352AF"/>
    <w:rsid w:val="00E6479E"/>
    <w:rsid w:val="00E8172E"/>
    <w:rsid w:val="00E84E7D"/>
    <w:rsid w:val="00E96B63"/>
    <w:rsid w:val="00EC01F5"/>
    <w:rsid w:val="00ED589B"/>
    <w:rsid w:val="00ED69BB"/>
    <w:rsid w:val="00ED763E"/>
    <w:rsid w:val="00EE44A1"/>
    <w:rsid w:val="00F10913"/>
    <w:rsid w:val="00F4330D"/>
    <w:rsid w:val="00F53D1F"/>
    <w:rsid w:val="00F877DE"/>
    <w:rsid w:val="00FA3BE8"/>
    <w:rsid w:val="00FC2173"/>
    <w:rsid w:val="00FE5874"/>
    <w:rsid w:val="00FE652D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8FC9A-03D9-434C-AF47-F0CC412D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4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3C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3C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30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  <w:div w:id="114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47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AF14-8CE1-48DE-810B-07EAC21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272</Words>
  <Characters>1554</Characters>
  <Application>Microsoft Office Word</Application>
  <DocSecurity>0</DocSecurity>
  <Lines>12</Lines>
  <Paragraphs>3</Paragraphs>
  <ScaleCrop>false</ScaleCrop>
  <Company>BNU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81</cp:revision>
  <cp:lastPrinted>2021-03-25T09:36:00Z</cp:lastPrinted>
  <dcterms:created xsi:type="dcterms:W3CDTF">2017-03-09T08:39:00Z</dcterms:created>
  <dcterms:modified xsi:type="dcterms:W3CDTF">2024-03-28T00:29:00Z</dcterms:modified>
</cp:coreProperties>
</file>